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麦田品格教育精品阅读  小姐姐的心事  体谅</w:t>
      </w:r>
    </w:p>
    <w:p>
      <w:r>
        <w:t>作者：梅子涵主编；傅嘉美著；王忆镭绘</w:t>
      </w:r>
    </w:p>
    <w:p>
      <w:r>
        <w:t>出版社：合肥:安徽少年儿童出版社,2017.04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金麦田品格教育精品阅读  小姐姐的心事  体谅 评论地址：https://www.jiaokey.com/book/detail/1424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